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7506" w14:textId="77777777" w:rsidR="00934170" w:rsidRPr="004C2401" w:rsidRDefault="00934170" w:rsidP="00934170">
      <w:pPr>
        <w:spacing w:after="0" w:line="240" w:lineRule="auto"/>
        <w:rPr>
          <w:b/>
          <w:color w:val="034EA2"/>
          <w:sz w:val="48"/>
        </w:rPr>
      </w:pPr>
      <w:r w:rsidRPr="004C2401">
        <w:rPr>
          <w:b/>
          <w:color w:val="034EA2"/>
          <w:sz w:val="48"/>
        </w:rPr>
        <w:t>Przedmiotowy system oceniania</w:t>
      </w:r>
    </w:p>
    <w:p w14:paraId="6BC43CD2" w14:textId="16800C0A" w:rsidR="00934170" w:rsidRPr="004C2401" w:rsidRDefault="00934170" w:rsidP="00934170">
      <w:pPr>
        <w:spacing w:after="0" w:line="240" w:lineRule="auto"/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t>KLASA 5</w:t>
      </w:r>
    </w:p>
    <w:p w14:paraId="625E35BB" w14:textId="77777777" w:rsidR="00934170" w:rsidRPr="004C2401" w:rsidRDefault="00934170" w:rsidP="00934170">
      <w:pPr>
        <w:spacing w:after="0" w:line="240" w:lineRule="auto"/>
        <w:ind w:left="142"/>
        <w:rPr>
          <w:b/>
          <w:color w:val="F7941D"/>
          <w:sz w:val="32"/>
        </w:rPr>
      </w:pPr>
    </w:p>
    <w:p w14:paraId="53402112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E419D15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16341DE6" w14:textId="77777777"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686BD047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B2217D3" w14:textId="77777777"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5F8BFF0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2E81C3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3D8EAB57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2550082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0A551743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D6A1212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6944273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A21BC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4411CD6F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7A02F144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934170" w:rsidRPr="004C2401" w14:paraId="1B837095" w14:textId="77777777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EEA4A7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F8AB0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E84A9E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14:paraId="7DA736A8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82CE2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2BC0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73A5A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14:paraId="694063F9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2E8CB5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CC6E5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8B1D4E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14:paraId="42D00A67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64836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E6E74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F06143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17592715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2BDA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71D13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7493D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14:paraId="3B9B8FD1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23D010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5D76C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1A2BF8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14:paraId="483326C6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E9079C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DED6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6D2988D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56A5561D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D6353B1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E9E5F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85E59B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14:paraId="66C66D8C" w14:textId="77777777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FE5880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A13BAE" w14:textId="77777777"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B7B5D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56585AC" w14:textId="77777777"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14:paraId="02C61452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0406326F" w14:textId="3B381DB1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14:paraId="7CC978FB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58332FE8" w14:textId="12D8CD2E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14:paraId="3EC1B637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28783B24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2781A1C8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332836F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8D2971A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1FB785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17448EC7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C2634B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20C15B2D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34D38924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324101F8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56369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1AF35E3B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0572C1ED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E8645F7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036D64C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72C7D29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E7A2EE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F6272D5" w14:textId="77777777" w:rsidR="00934170" w:rsidRPr="004C2401" w:rsidRDefault="00934170" w:rsidP="00934170">
      <w:pPr>
        <w:rPr>
          <w:b/>
          <w:color w:val="F7941D"/>
          <w:sz w:val="32"/>
        </w:rPr>
      </w:pPr>
    </w:p>
    <w:p w14:paraId="6EDC1E48" w14:textId="77777777"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14:paraId="0D82A63F" w14:textId="77777777"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uruchamia aplikację Edytor </w:t>
            </w:r>
            <w:proofErr w:type="gram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ideo</w:t>
            </w:r>
            <w:r w:rsidRPr="004C2401">
              <w:rPr>
                <w:sz w:val="20"/>
                <w:szCs w:val="20"/>
                <w:lang w:val="pl-PL"/>
              </w:rPr>
              <w:t xml:space="preserve">  i</w:t>
            </w:r>
            <w:proofErr w:type="gramEnd"/>
            <w:r w:rsidRPr="004C2401">
              <w:rPr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2CAB" w14:textId="77777777" w:rsidR="008D3924" w:rsidRDefault="008D3924" w:rsidP="00285D6F">
      <w:pPr>
        <w:spacing w:after="0" w:line="240" w:lineRule="auto"/>
      </w:pPr>
      <w:r>
        <w:separator/>
      </w:r>
    </w:p>
  </w:endnote>
  <w:endnote w:type="continuationSeparator" w:id="0">
    <w:p w14:paraId="1FB5A73F" w14:textId="77777777" w:rsidR="008D3924" w:rsidRDefault="008D392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F8D4" w14:textId="68BFD8D7" w:rsidR="00C0715B" w:rsidRDefault="00C071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D78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Krajewska-Kranas, W. Kranas, </w:t>
    </w:r>
    <w:r>
      <w:t xml:space="preserve">A. Samulska, </w:t>
    </w:r>
    <w:r w:rsidRPr="006A1251">
      <w:t>M. Wyczółkowski</w:t>
    </w:r>
  </w:p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667735F" wp14:editId="09C1CB4C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523EB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14C5" w14:textId="77777777" w:rsidR="008D3924" w:rsidRDefault="008D3924" w:rsidP="00285D6F">
      <w:pPr>
        <w:spacing w:after="0" w:line="240" w:lineRule="auto"/>
      </w:pPr>
      <w:r>
        <w:separator/>
      </w:r>
    </w:p>
  </w:footnote>
  <w:footnote w:type="continuationSeparator" w:id="0">
    <w:p w14:paraId="530ECA05" w14:textId="77777777" w:rsidR="008D3924" w:rsidRDefault="008D392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2CA58C27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D3924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F700A"/>
    <w:rsid w:val="00C0715B"/>
    <w:rsid w:val="00CD5141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rosław Szeląg</cp:lastModifiedBy>
  <cp:revision>2</cp:revision>
  <dcterms:created xsi:type="dcterms:W3CDTF">2021-11-02T20:56:00Z</dcterms:created>
  <dcterms:modified xsi:type="dcterms:W3CDTF">2021-11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